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775" w:rsidRDefault="00C369DB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KOLA DRENJE</w:t>
      </w:r>
    </w:p>
    <w:p w:rsidR="00C369DB" w:rsidRDefault="00C369DB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JUDEVITA GAJA 28</w:t>
      </w:r>
    </w:p>
    <w:p w:rsidR="00C369DB" w:rsidRDefault="00C369DB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418 DRENJE</w:t>
      </w:r>
    </w:p>
    <w:p w:rsidR="00C369DB" w:rsidRDefault="00C369DB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369DB" w:rsidRDefault="00C369DB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lužbenik za informiranje</w:t>
      </w:r>
    </w:p>
    <w:p w:rsidR="00C369DB" w:rsidRDefault="000412A4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nje, 30. prosinac</w:t>
      </w:r>
      <w:r w:rsidR="005015BF">
        <w:rPr>
          <w:rFonts w:ascii="Times New Roman" w:hAnsi="Times New Roman" w:cs="Times New Roman"/>
          <w:sz w:val="24"/>
          <w:szCs w:val="24"/>
        </w:rPr>
        <w:t xml:space="preserve"> 2020</w:t>
      </w:r>
      <w:r w:rsidR="00C369DB">
        <w:rPr>
          <w:rFonts w:ascii="Times New Roman" w:hAnsi="Times New Roman" w:cs="Times New Roman"/>
          <w:sz w:val="24"/>
          <w:szCs w:val="24"/>
        </w:rPr>
        <w:t>.</w:t>
      </w:r>
    </w:p>
    <w:p w:rsidR="00C369DB" w:rsidRDefault="00C369DB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43824" w:rsidRDefault="00B43824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369DB" w:rsidRPr="00B43824" w:rsidRDefault="00C369DB" w:rsidP="00C369DB">
      <w:pPr>
        <w:spacing w:after="0" w:line="276" w:lineRule="auto"/>
        <w:ind w:right="565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43824">
        <w:rPr>
          <w:rFonts w:ascii="Times New Roman" w:hAnsi="Times New Roman" w:cs="Times New Roman"/>
          <w:b/>
          <w:sz w:val="32"/>
          <w:szCs w:val="32"/>
          <w:u w:val="single"/>
        </w:rPr>
        <w:t>OBAVIJEST O ODLUKAMA</w:t>
      </w:r>
      <w:r w:rsidR="00B901AB" w:rsidRPr="00B43824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B43824">
        <w:rPr>
          <w:rFonts w:ascii="Times New Roman" w:hAnsi="Times New Roman" w:cs="Times New Roman"/>
          <w:b/>
          <w:sz w:val="32"/>
          <w:szCs w:val="32"/>
          <w:u w:val="single"/>
        </w:rPr>
        <w:t>ŠKOLSKOG ODBORA</w:t>
      </w:r>
    </w:p>
    <w:p w:rsidR="00C369DB" w:rsidRDefault="00C369DB" w:rsidP="00C369DB">
      <w:pPr>
        <w:spacing w:after="0" w:line="276" w:lineRule="auto"/>
        <w:ind w:right="565"/>
        <w:jc w:val="center"/>
        <w:rPr>
          <w:rFonts w:ascii="Times New Roman" w:hAnsi="Times New Roman" w:cs="Times New Roman"/>
          <w:sz w:val="24"/>
          <w:szCs w:val="24"/>
        </w:rPr>
      </w:pPr>
    </w:p>
    <w:p w:rsidR="00B43824" w:rsidRDefault="00B43824" w:rsidP="00C369DB">
      <w:pPr>
        <w:spacing w:after="0" w:line="276" w:lineRule="auto"/>
        <w:ind w:right="565"/>
        <w:jc w:val="center"/>
        <w:rPr>
          <w:rFonts w:ascii="Times New Roman" w:hAnsi="Times New Roman" w:cs="Times New Roman"/>
          <w:sz w:val="24"/>
          <w:szCs w:val="24"/>
        </w:rPr>
      </w:pPr>
    </w:p>
    <w:p w:rsidR="00C369DB" w:rsidRDefault="000412A4" w:rsidP="004F3F2B">
      <w:pPr>
        <w:spacing w:after="0" w:line="276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a 30</w:t>
      </w:r>
      <w:r w:rsidR="00FB193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rosinca</w:t>
      </w:r>
      <w:r w:rsidR="002E44B2">
        <w:rPr>
          <w:rFonts w:ascii="Times New Roman" w:hAnsi="Times New Roman" w:cs="Times New Roman"/>
          <w:sz w:val="24"/>
          <w:szCs w:val="24"/>
        </w:rPr>
        <w:t xml:space="preserve"> 2020</w:t>
      </w:r>
      <w:r w:rsidR="005015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srijeda</w:t>
      </w:r>
      <w:r w:rsidR="00BE0BC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držana je 33</w:t>
      </w:r>
      <w:r w:rsidR="00C369DB">
        <w:rPr>
          <w:rFonts w:ascii="Times New Roman" w:hAnsi="Times New Roman" w:cs="Times New Roman"/>
          <w:sz w:val="24"/>
          <w:szCs w:val="24"/>
        </w:rPr>
        <w:t xml:space="preserve">. sjednica Školskog odbora za koju je jednoglasno usvojen sljedeći dnevni red: </w:t>
      </w:r>
    </w:p>
    <w:p w:rsidR="00DB0069" w:rsidRPr="00E95699" w:rsidRDefault="00DB0069" w:rsidP="00DB0069">
      <w:pPr>
        <w:numPr>
          <w:ilvl w:val="0"/>
          <w:numId w:val="6"/>
        </w:numPr>
        <w:spacing w:after="0" w:line="276" w:lineRule="auto"/>
        <w:ind w:right="56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5699">
        <w:rPr>
          <w:rFonts w:ascii="Times New Roman" w:hAnsi="Times New Roman" w:cs="Times New Roman"/>
          <w:sz w:val="24"/>
          <w:szCs w:val="24"/>
        </w:rPr>
        <w:t>Donošenje O</w:t>
      </w:r>
      <w:r w:rsidR="005015BF">
        <w:rPr>
          <w:rFonts w:ascii="Times New Roman" w:hAnsi="Times New Roman" w:cs="Times New Roman"/>
          <w:sz w:val="24"/>
          <w:szCs w:val="24"/>
        </w:rPr>
        <w:t>d</w:t>
      </w:r>
      <w:r w:rsidR="000412A4">
        <w:rPr>
          <w:rFonts w:ascii="Times New Roman" w:hAnsi="Times New Roman" w:cs="Times New Roman"/>
          <w:sz w:val="24"/>
          <w:szCs w:val="24"/>
        </w:rPr>
        <w:t>luke o usvajanju zapisnika sa 32</w:t>
      </w:r>
      <w:r w:rsidRPr="00E95699">
        <w:rPr>
          <w:rFonts w:ascii="Times New Roman" w:hAnsi="Times New Roman" w:cs="Times New Roman"/>
          <w:sz w:val="24"/>
          <w:szCs w:val="24"/>
        </w:rPr>
        <w:t>. sjednice Školskog odbora Osnovne škole Drenje, Drenje</w:t>
      </w:r>
    </w:p>
    <w:p w:rsidR="00DB0069" w:rsidRDefault="00DB0069" w:rsidP="00DB0069">
      <w:pPr>
        <w:numPr>
          <w:ilvl w:val="0"/>
          <w:numId w:val="6"/>
        </w:numPr>
        <w:spacing w:after="0" w:line="276" w:lineRule="auto"/>
        <w:ind w:right="56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5699">
        <w:rPr>
          <w:rFonts w:ascii="Times New Roman" w:hAnsi="Times New Roman" w:cs="Times New Roman"/>
          <w:sz w:val="24"/>
          <w:szCs w:val="24"/>
        </w:rPr>
        <w:t>Donošenje Odluke o davanju prethodne suglasnosti ravnatelju škole z</w:t>
      </w:r>
      <w:r w:rsidR="005015BF">
        <w:rPr>
          <w:rFonts w:ascii="Times New Roman" w:hAnsi="Times New Roman" w:cs="Times New Roman"/>
          <w:sz w:val="24"/>
          <w:szCs w:val="24"/>
        </w:rPr>
        <w:t>a zasnivanje radnog odnosa na određeno puno radno vrijeme</w:t>
      </w:r>
    </w:p>
    <w:p w:rsidR="005015BF" w:rsidRDefault="000412A4" w:rsidP="00DB0069">
      <w:pPr>
        <w:numPr>
          <w:ilvl w:val="0"/>
          <w:numId w:val="6"/>
        </w:numPr>
        <w:spacing w:after="0" w:line="276" w:lineRule="auto"/>
        <w:ind w:right="56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Rebalansa II. za 2020.</w:t>
      </w:r>
    </w:p>
    <w:p w:rsidR="005015BF" w:rsidRPr="00E95699" w:rsidRDefault="000412A4" w:rsidP="00DB0069">
      <w:pPr>
        <w:numPr>
          <w:ilvl w:val="0"/>
          <w:numId w:val="6"/>
        </w:numPr>
        <w:spacing w:after="0" w:line="276" w:lineRule="auto"/>
        <w:ind w:right="56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financijskog plana za 2021. i projekcije za 2022. i 2023.</w:t>
      </w:r>
    </w:p>
    <w:p w:rsidR="00DB0069" w:rsidRPr="00E95699" w:rsidRDefault="00DB0069" w:rsidP="00DB0069">
      <w:pPr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95699">
        <w:rPr>
          <w:rFonts w:ascii="Times New Roman" w:hAnsi="Times New Roman" w:cs="Times New Roman"/>
          <w:sz w:val="24"/>
          <w:szCs w:val="24"/>
        </w:rPr>
        <w:t xml:space="preserve">Razno </w:t>
      </w:r>
    </w:p>
    <w:p w:rsidR="00C369DB" w:rsidRDefault="00C369DB" w:rsidP="00C369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69DB" w:rsidRPr="003D7156" w:rsidRDefault="00C369DB" w:rsidP="00C369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40CD">
        <w:rPr>
          <w:rFonts w:ascii="Times New Roman" w:hAnsi="Times New Roman" w:cs="Times New Roman"/>
          <w:b/>
          <w:sz w:val="24"/>
          <w:szCs w:val="24"/>
        </w:rPr>
        <w:t>TOČKA 1.</w:t>
      </w:r>
    </w:p>
    <w:p w:rsidR="00C369DB" w:rsidRDefault="00C369DB" w:rsidP="007223C7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i odbor Osnovne škole Drenje, Drenje jednoglasno je donio Od</w:t>
      </w:r>
      <w:r w:rsidR="005C5A4E">
        <w:rPr>
          <w:rFonts w:ascii="Times New Roman" w:hAnsi="Times New Roman" w:cs="Times New Roman"/>
          <w:sz w:val="24"/>
          <w:szCs w:val="24"/>
        </w:rPr>
        <w:t>luku o usvajanju zapisnika sa 3</w:t>
      </w:r>
      <w:r w:rsidR="00762DE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sje</w:t>
      </w:r>
      <w:r w:rsidR="00DB0069">
        <w:rPr>
          <w:rFonts w:ascii="Times New Roman" w:hAnsi="Times New Roman" w:cs="Times New Roman"/>
          <w:sz w:val="24"/>
          <w:szCs w:val="24"/>
        </w:rPr>
        <w:t>dnice Školskog odbora održane</w:t>
      </w:r>
      <w:r w:rsidR="00031FBF">
        <w:rPr>
          <w:rFonts w:ascii="Times New Roman" w:hAnsi="Times New Roman" w:cs="Times New Roman"/>
          <w:sz w:val="24"/>
          <w:szCs w:val="24"/>
        </w:rPr>
        <w:t xml:space="preserve"> 1. prosinca</w:t>
      </w:r>
      <w:r w:rsidR="005C5A4E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69DB" w:rsidRDefault="00C369DB" w:rsidP="00C369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69DB" w:rsidRDefault="00C369DB" w:rsidP="00C369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0CD">
        <w:rPr>
          <w:rFonts w:ascii="Times New Roman" w:hAnsi="Times New Roman" w:cs="Times New Roman"/>
          <w:b/>
          <w:sz w:val="24"/>
          <w:szCs w:val="24"/>
        </w:rPr>
        <w:t>TOČKA 2.</w:t>
      </w:r>
    </w:p>
    <w:p w:rsidR="00C369DB" w:rsidRDefault="00CF0AC5" w:rsidP="00CF0AC5">
      <w:pPr>
        <w:spacing w:after="0" w:line="276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izvješća ravnatelja, </w:t>
      </w:r>
      <w:r w:rsidR="00C369DB">
        <w:rPr>
          <w:rFonts w:ascii="Times New Roman" w:hAnsi="Times New Roman" w:cs="Times New Roman"/>
          <w:sz w:val="24"/>
          <w:szCs w:val="24"/>
        </w:rPr>
        <w:t xml:space="preserve">Školski odbor Osnovne škole Drenje, Drenje </w:t>
      </w:r>
      <w:r w:rsidR="003608A6">
        <w:rPr>
          <w:rFonts w:ascii="Times New Roman" w:hAnsi="Times New Roman" w:cs="Times New Roman"/>
          <w:sz w:val="24"/>
          <w:szCs w:val="24"/>
        </w:rPr>
        <w:t>odbio je dati  ravnatelju škole prethodnu suglasn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2D58">
        <w:rPr>
          <w:rFonts w:ascii="Times New Roman" w:hAnsi="Times New Roman" w:cs="Times New Roman"/>
          <w:sz w:val="24"/>
          <w:szCs w:val="24"/>
        </w:rPr>
        <w:t>z</w:t>
      </w:r>
      <w:r w:rsidR="00BE3E6F">
        <w:rPr>
          <w:rFonts w:ascii="Times New Roman" w:hAnsi="Times New Roman" w:cs="Times New Roman"/>
          <w:sz w:val="24"/>
          <w:szCs w:val="24"/>
        </w:rPr>
        <w:t>a zasnivanje radnog odnosa</w:t>
      </w:r>
      <w:r w:rsidR="00761C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3608A6">
        <w:rPr>
          <w:rFonts w:ascii="Times New Roman" w:hAnsi="Times New Roman" w:cs="Times New Roman"/>
          <w:sz w:val="24"/>
          <w:szCs w:val="24"/>
        </w:rPr>
        <w:t>Tanjom Kozinom</w:t>
      </w:r>
      <w:r>
        <w:rPr>
          <w:rFonts w:ascii="Times New Roman" w:hAnsi="Times New Roman" w:cs="Times New Roman"/>
          <w:sz w:val="24"/>
          <w:szCs w:val="24"/>
        </w:rPr>
        <w:t xml:space="preserve"> na radnom mjestu </w:t>
      </w:r>
      <w:r w:rsidR="003608A6">
        <w:rPr>
          <w:rFonts w:ascii="Times New Roman" w:hAnsi="Times New Roman" w:cs="Times New Roman"/>
          <w:sz w:val="24"/>
          <w:szCs w:val="24"/>
        </w:rPr>
        <w:t>učitelj/</w:t>
      </w:r>
      <w:proofErr w:type="spellStart"/>
      <w:r w:rsidR="003608A6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3608A6">
        <w:rPr>
          <w:rFonts w:ascii="Times New Roman" w:hAnsi="Times New Roman" w:cs="Times New Roman"/>
          <w:sz w:val="24"/>
          <w:szCs w:val="24"/>
        </w:rPr>
        <w:t xml:space="preserve"> razredne nastave</w:t>
      </w:r>
      <w:r>
        <w:rPr>
          <w:rFonts w:ascii="Times New Roman" w:hAnsi="Times New Roman" w:cs="Times New Roman"/>
          <w:sz w:val="24"/>
          <w:szCs w:val="24"/>
        </w:rPr>
        <w:t xml:space="preserve"> na određeno puno radno vrijeme t</w:t>
      </w:r>
      <w:r w:rsidR="00D304F7">
        <w:rPr>
          <w:rFonts w:ascii="Times New Roman" w:hAnsi="Times New Roman" w:cs="Times New Roman"/>
          <w:sz w:val="24"/>
          <w:szCs w:val="24"/>
        </w:rPr>
        <w:t>emeljem natječaja objavljenog 14. prosinca</w:t>
      </w:r>
      <w:r>
        <w:rPr>
          <w:rFonts w:ascii="Times New Roman" w:hAnsi="Times New Roman" w:cs="Times New Roman"/>
          <w:sz w:val="24"/>
          <w:szCs w:val="24"/>
        </w:rPr>
        <w:t xml:space="preserve"> 2020. </w:t>
      </w:r>
      <w:r>
        <w:rPr>
          <w:rFonts w:ascii="Times New Roman" w:eastAsia="Calibri" w:hAnsi="Times New Roman" w:cs="Times New Roman"/>
          <w:sz w:val="24"/>
        </w:rPr>
        <w:t>na mrežnoj stranici i oglasnoj ploči Osnovne škole Drenje, Drenje i na mrežnoj stranici i oglasnoj ploči Hrvatskog zavoda za zapošljavanje (</w:t>
      </w: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D304F7">
        <w:rPr>
          <w:rFonts w:ascii="Times New Roman" w:hAnsi="Times New Roman" w:cs="Times New Roman"/>
          <w:sz w:val="24"/>
          <w:szCs w:val="24"/>
        </w:rPr>
        <w:t>112-01/20-01/09 URBROJ: 2121-18-01-19</w:t>
      </w:r>
      <w:r>
        <w:rPr>
          <w:rFonts w:ascii="Times New Roman" w:hAnsi="Times New Roman" w:cs="Times New Roman"/>
          <w:sz w:val="24"/>
          <w:szCs w:val="24"/>
        </w:rPr>
        <w:t>-1).</w:t>
      </w:r>
    </w:p>
    <w:p w:rsidR="00D310C5" w:rsidRDefault="00D310C5" w:rsidP="00C369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10C5" w:rsidRDefault="00D310C5" w:rsidP="00D310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3.</w:t>
      </w:r>
    </w:p>
    <w:p w:rsidR="004532A2" w:rsidRDefault="00733419" w:rsidP="004532A2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izvješća ravnatelja, Školski odbor Osnovne škole Drenje, Drenje jednoglasno je donio Odluku o prihvaćanju izmjena Godišnjeg plana i programa 2020./2021.</w:t>
      </w:r>
    </w:p>
    <w:p w:rsidR="00761C96" w:rsidRDefault="00761C96" w:rsidP="004532A2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</w:p>
    <w:p w:rsidR="00761C96" w:rsidRDefault="00761C96" w:rsidP="004532A2">
      <w:pPr>
        <w:spacing w:after="0"/>
        <w:ind w:right="5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C96">
        <w:rPr>
          <w:rFonts w:ascii="Times New Roman" w:hAnsi="Times New Roman" w:cs="Times New Roman"/>
          <w:b/>
          <w:sz w:val="24"/>
          <w:szCs w:val="24"/>
        </w:rPr>
        <w:t>TOČKA 4.</w:t>
      </w:r>
    </w:p>
    <w:p w:rsidR="006D25EA" w:rsidRDefault="006D25EA" w:rsidP="006D25EA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izvješća voditeljice računovodstva</w:t>
      </w:r>
      <w:r>
        <w:rPr>
          <w:rFonts w:ascii="Times New Roman" w:hAnsi="Times New Roman" w:cs="Times New Roman"/>
          <w:sz w:val="24"/>
          <w:szCs w:val="24"/>
        </w:rPr>
        <w:t xml:space="preserve">, Školski odbor Osnovne škole Drenje, Drenje jednoglasno je donio </w:t>
      </w:r>
      <w:r>
        <w:rPr>
          <w:rFonts w:ascii="Times New Roman" w:hAnsi="Times New Roman" w:cs="Times New Roman"/>
          <w:sz w:val="24"/>
          <w:szCs w:val="24"/>
        </w:rPr>
        <w:t>Rebalans fin</w:t>
      </w:r>
      <w:r w:rsidR="009D6D88">
        <w:rPr>
          <w:rFonts w:ascii="Times New Roman" w:hAnsi="Times New Roman" w:cs="Times New Roman"/>
          <w:sz w:val="24"/>
          <w:szCs w:val="24"/>
        </w:rPr>
        <w:t>ancijskog plana za 2020.</w:t>
      </w:r>
    </w:p>
    <w:p w:rsidR="006D25EA" w:rsidRPr="00761C96" w:rsidRDefault="006D25EA" w:rsidP="004532A2">
      <w:pPr>
        <w:spacing w:after="0"/>
        <w:ind w:right="5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B7E" w:rsidRDefault="00BE2B7E" w:rsidP="00BE2B7E">
      <w:pPr>
        <w:spacing w:after="0"/>
        <w:ind w:right="56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5</w:t>
      </w:r>
      <w:r w:rsidRPr="00761C96">
        <w:rPr>
          <w:rFonts w:ascii="Times New Roman" w:hAnsi="Times New Roman" w:cs="Times New Roman"/>
          <w:b/>
          <w:sz w:val="24"/>
          <w:szCs w:val="24"/>
        </w:rPr>
        <w:t>.</w:t>
      </w:r>
    </w:p>
    <w:p w:rsidR="009D6D88" w:rsidRDefault="009D6D88" w:rsidP="009D6D88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kon izvješća voditeljice računovodstva, Školski odbor Osnovne škole Drenje, Drenje jednoglasno je donio </w:t>
      </w:r>
      <w:r>
        <w:rPr>
          <w:rFonts w:ascii="Times New Roman" w:hAnsi="Times New Roman" w:cs="Times New Roman"/>
          <w:sz w:val="24"/>
          <w:szCs w:val="24"/>
        </w:rPr>
        <w:t>Odluku o donošenju financijskog plana za 2021. i projekcije za 2022. i 2023.</w:t>
      </w:r>
    </w:p>
    <w:p w:rsidR="00CB025D" w:rsidRDefault="00CB025D" w:rsidP="009D6D88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</w:p>
    <w:p w:rsidR="00CB025D" w:rsidRDefault="00CB025D" w:rsidP="00CB025D">
      <w:pPr>
        <w:spacing w:after="0"/>
        <w:ind w:right="56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6</w:t>
      </w:r>
      <w:r w:rsidRPr="00761C96">
        <w:rPr>
          <w:rFonts w:ascii="Times New Roman" w:hAnsi="Times New Roman" w:cs="Times New Roman"/>
          <w:b/>
          <w:sz w:val="24"/>
          <w:szCs w:val="24"/>
        </w:rPr>
        <w:t>.</w:t>
      </w:r>
    </w:p>
    <w:p w:rsidR="00B45128" w:rsidRDefault="00B45128" w:rsidP="00B45128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izvješća voditeljice računovodstva, Školski odbor Osnovne škole Drenje, Drenje jednoglasno je donio Odluku o </w:t>
      </w:r>
      <w:r>
        <w:rPr>
          <w:rFonts w:ascii="Times New Roman" w:hAnsi="Times New Roman" w:cs="Times New Roman"/>
          <w:sz w:val="24"/>
          <w:szCs w:val="24"/>
        </w:rPr>
        <w:t>usvajanju Plana nabave za 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0D99" w:rsidRDefault="00490D99" w:rsidP="00B45128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</w:p>
    <w:p w:rsidR="00490D99" w:rsidRDefault="00490D99" w:rsidP="00490D99">
      <w:pPr>
        <w:spacing w:after="0"/>
        <w:ind w:right="56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7</w:t>
      </w:r>
      <w:r w:rsidRPr="00761C96">
        <w:rPr>
          <w:rFonts w:ascii="Times New Roman" w:hAnsi="Times New Roman" w:cs="Times New Roman"/>
          <w:b/>
          <w:sz w:val="24"/>
          <w:szCs w:val="24"/>
        </w:rPr>
        <w:t>.</w:t>
      </w:r>
    </w:p>
    <w:p w:rsidR="00490D99" w:rsidRDefault="00490D99" w:rsidP="00B45128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 škole je obavijestio prisutne članove Školskog odbora o događajima vezanim za kupoprodaju nekretnine škole.</w:t>
      </w:r>
      <w:bookmarkStart w:id="0" w:name="_GoBack"/>
      <w:bookmarkEnd w:id="0"/>
    </w:p>
    <w:p w:rsidR="00CB025D" w:rsidRDefault="00CB025D" w:rsidP="009D6D88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</w:p>
    <w:p w:rsidR="00BE2B7E" w:rsidRDefault="00BE2B7E" w:rsidP="007223C7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</w:p>
    <w:p w:rsidR="00BE2B7E" w:rsidRDefault="00BE2B7E" w:rsidP="007223C7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</w:p>
    <w:p w:rsidR="007223C7" w:rsidRDefault="007223C7" w:rsidP="007223C7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lužbenik za informiranje</w:t>
      </w:r>
    </w:p>
    <w:p w:rsidR="00C369DB" w:rsidRPr="00C369DB" w:rsidRDefault="007223C7" w:rsidP="00A57601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S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Ba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g.i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C369DB" w:rsidRPr="00C369DB" w:rsidSect="00BE2B7E">
      <w:headerReference w:type="even" r:id="rId8"/>
      <w:headerReference w:type="default" r:id="rId9"/>
      <w:headerReference w:type="first" r:id="rId10"/>
      <w:pgSz w:w="11906" w:h="16838" w:code="9"/>
      <w:pgMar w:top="2552" w:right="567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F8D" w:rsidRDefault="00271F8D" w:rsidP="00F16775">
      <w:pPr>
        <w:spacing w:after="0" w:line="240" w:lineRule="auto"/>
      </w:pPr>
      <w:r>
        <w:separator/>
      </w:r>
    </w:p>
  </w:endnote>
  <w:endnote w:type="continuationSeparator" w:id="0">
    <w:p w:rsidR="00271F8D" w:rsidRDefault="00271F8D" w:rsidP="00F1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F8D" w:rsidRDefault="00271F8D" w:rsidP="00F16775">
      <w:pPr>
        <w:spacing w:after="0" w:line="240" w:lineRule="auto"/>
      </w:pPr>
      <w:r>
        <w:separator/>
      </w:r>
    </w:p>
  </w:footnote>
  <w:footnote w:type="continuationSeparator" w:id="0">
    <w:p w:rsidR="00271F8D" w:rsidRDefault="00271F8D" w:rsidP="00F16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271F8D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3" o:spid="_x0000_s2050" type="#_x0000_t75" style="position:absolute;margin-left:0;margin-top:0;width:525.1pt;height:785.3pt;z-index:-251657216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271F8D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4" o:spid="_x0000_s2051" type="#_x0000_t75" style="position:absolute;margin-left:-.35pt;margin-top:-114pt;width:525.1pt;height:785.3pt;z-index:-251656192;mso-position-horizontal-relative:margin;mso-position-vertical-relative:margin" o:allowincell="f">
          <v:imagedata r:id="rId1" o:title="memorandum drenje podlog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271F8D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2" o:spid="_x0000_s2049" type="#_x0000_t75" style="position:absolute;margin-left:0;margin-top:0;width:525.1pt;height:785.3pt;z-index:-251658240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0792F"/>
    <w:multiLevelType w:val="hybridMultilevel"/>
    <w:tmpl w:val="D2C462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11BCB"/>
    <w:multiLevelType w:val="hybridMultilevel"/>
    <w:tmpl w:val="384C4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D61EE"/>
    <w:multiLevelType w:val="hybridMultilevel"/>
    <w:tmpl w:val="FFDE76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F7D1C"/>
    <w:multiLevelType w:val="hybridMultilevel"/>
    <w:tmpl w:val="49C09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40AF1"/>
    <w:multiLevelType w:val="hybridMultilevel"/>
    <w:tmpl w:val="CF6E3C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0B5DB1"/>
    <w:multiLevelType w:val="hybridMultilevel"/>
    <w:tmpl w:val="1B4A64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6775"/>
    <w:rsid w:val="00005DBF"/>
    <w:rsid w:val="0000610A"/>
    <w:rsid w:val="000212C9"/>
    <w:rsid w:val="00031FBF"/>
    <w:rsid w:val="000412A4"/>
    <w:rsid w:val="000D7ED3"/>
    <w:rsid w:val="0011001F"/>
    <w:rsid w:val="00122C4A"/>
    <w:rsid w:val="00152891"/>
    <w:rsid w:val="00172AA4"/>
    <w:rsid w:val="00187D53"/>
    <w:rsid w:val="001B7689"/>
    <w:rsid w:val="001D3D57"/>
    <w:rsid w:val="001D6C6C"/>
    <w:rsid w:val="002015E4"/>
    <w:rsid w:val="00206CE1"/>
    <w:rsid w:val="00243B6D"/>
    <w:rsid w:val="00246CDC"/>
    <w:rsid w:val="00271F8D"/>
    <w:rsid w:val="00272624"/>
    <w:rsid w:val="002D6E9C"/>
    <w:rsid w:val="002E44B2"/>
    <w:rsid w:val="002F315E"/>
    <w:rsid w:val="003608A6"/>
    <w:rsid w:val="003738A0"/>
    <w:rsid w:val="00404FBF"/>
    <w:rsid w:val="00437996"/>
    <w:rsid w:val="004532A2"/>
    <w:rsid w:val="00462F7D"/>
    <w:rsid w:val="00473CB7"/>
    <w:rsid w:val="00483803"/>
    <w:rsid w:val="00490D99"/>
    <w:rsid w:val="004D285F"/>
    <w:rsid w:val="004E0CA3"/>
    <w:rsid w:val="004F3F2B"/>
    <w:rsid w:val="005015BF"/>
    <w:rsid w:val="00513159"/>
    <w:rsid w:val="00526C59"/>
    <w:rsid w:val="005C4FFB"/>
    <w:rsid w:val="005C5A4E"/>
    <w:rsid w:val="00630A23"/>
    <w:rsid w:val="00642867"/>
    <w:rsid w:val="00681C45"/>
    <w:rsid w:val="006A46DA"/>
    <w:rsid w:val="006C580E"/>
    <w:rsid w:val="006D25EA"/>
    <w:rsid w:val="006F438F"/>
    <w:rsid w:val="00701BE3"/>
    <w:rsid w:val="00712B1E"/>
    <w:rsid w:val="007223C7"/>
    <w:rsid w:val="00733419"/>
    <w:rsid w:val="00745F42"/>
    <w:rsid w:val="00751FBF"/>
    <w:rsid w:val="00761C96"/>
    <w:rsid w:val="00762DE7"/>
    <w:rsid w:val="00772D58"/>
    <w:rsid w:val="0081392B"/>
    <w:rsid w:val="00826373"/>
    <w:rsid w:val="00861D75"/>
    <w:rsid w:val="008C65E3"/>
    <w:rsid w:val="009D6D88"/>
    <w:rsid w:val="00A15FA6"/>
    <w:rsid w:val="00A16C89"/>
    <w:rsid w:val="00A370B5"/>
    <w:rsid w:val="00A57601"/>
    <w:rsid w:val="00AB4345"/>
    <w:rsid w:val="00B413ED"/>
    <w:rsid w:val="00B43824"/>
    <w:rsid w:val="00B45128"/>
    <w:rsid w:val="00B901AB"/>
    <w:rsid w:val="00B91E8E"/>
    <w:rsid w:val="00BA3405"/>
    <w:rsid w:val="00BE0BCB"/>
    <w:rsid w:val="00BE2B7E"/>
    <w:rsid w:val="00BE3E6F"/>
    <w:rsid w:val="00C369DB"/>
    <w:rsid w:val="00C56A39"/>
    <w:rsid w:val="00C75037"/>
    <w:rsid w:val="00CB025D"/>
    <w:rsid w:val="00CF0AC5"/>
    <w:rsid w:val="00D304F7"/>
    <w:rsid w:val="00D310C5"/>
    <w:rsid w:val="00D42E5D"/>
    <w:rsid w:val="00D47085"/>
    <w:rsid w:val="00D84D2D"/>
    <w:rsid w:val="00D85B88"/>
    <w:rsid w:val="00DB0069"/>
    <w:rsid w:val="00E44CCA"/>
    <w:rsid w:val="00E459BC"/>
    <w:rsid w:val="00E7227D"/>
    <w:rsid w:val="00E946CC"/>
    <w:rsid w:val="00EB47B9"/>
    <w:rsid w:val="00EC2488"/>
    <w:rsid w:val="00F16775"/>
    <w:rsid w:val="00F34B75"/>
    <w:rsid w:val="00FA7A94"/>
    <w:rsid w:val="00FB1931"/>
    <w:rsid w:val="00FD5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28DF612"/>
  <w15:docId w15:val="{FC9CC166-5B65-4D14-B286-76693087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92B"/>
    <w:pPr>
      <w:spacing w:line="254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6775"/>
  </w:style>
  <w:style w:type="paragraph" w:styleId="Podnoje">
    <w:name w:val="footer"/>
    <w:basedOn w:val="Normal"/>
    <w:link w:val="Podno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6775"/>
  </w:style>
  <w:style w:type="paragraph" w:styleId="Odlomakpopisa">
    <w:name w:val="List Paragraph"/>
    <w:basedOn w:val="Normal"/>
    <w:uiPriority w:val="34"/>
    <w:qFormat/>
    <w:rsid w:val="0000610A"/>
    <w:pPr>
      <w:spacing w:after="200" w:line="276" w:lineRule="auto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72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2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028CB-2F73-41A5-9FF1-F790B56E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Jelenić</dc:creator>
  <cp:keywords/>
  <dc:description/>
  <cp:lastModifiedBy>Windows korisnik</cp:lastModifiedBy>
  <cp:revision>68</cp:revision>
  <cp:lastPrinted>2021-05-21T09:17:00Z</cp:lastPrinted>
  <dcterms:created xsi:type="dcterms:W3CDTF">2020-02-11T20:52:00Z</dcterms:created>
  <dcterms:modified xsi:type="dcterms:W3CDTF">2022-02-03T11:26:00Z</dcterms:modified>
</cp:coreProperties>
</file>